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63" w:rsidRDefault="00365D63" w:rsidP="00365D63">
      <w:bookmarkStart w:id="0" w:name="_GoBack"/>
      <w:bookmarkEnd w:id="0"/>
    </w:p>
    <w:tbl>
      <w:tblPr>
        <w:tblStyle w:val="TabloKlavuzu"/>
        <w:tblW w:w="4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65D63" w:rsidRPr="007F4AEE" w:rsidTr="00F03165">
        <w:trPr>
          <w:trHeight w:val="1161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B1F7329" wp14:editId="0091EA74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:rsidR="00365D63" w:rsidRPr="007F4AEE" w:rsidRDefault="00365D63" w:rsidP="00FB460B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7F4AEE" w:rsidTr="00F03165">
        <w:trPr>
          <w:trHeight w:val="40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3" w:rsidRPr="007F4AEE" w:rsidRDefault="00F03165" w:rsidP="00951BC8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EA557" wp14:editId="5DC9A863">
                      <wp:simplePos x="0" y="0"/>
                      <wp:positionH relativeFrom="column">
                        <wp:posOffset>9458960</wp:posOffset>
                      </wp:positionH>
                      <wp:positionV relativeFrom="paragraph">
                        <wp:posOffset>-2476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25F27A" id="Dikdörtgen 5" o:spid="_x0000_s1026" style="position:absolute;margin-left:744.8pt;margin-top:-1.9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" filled="f" strokecolor="windowText" strokeweight="1pt"/>
                  </w:pict>
                </mc:Fallback>
              </mc:AlternateContent>
            </w:r>
            <w:r w:rsidR="00365D6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145CFC" wp14:editId="3A3FFE99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985</wp:posOffset>
                      </wp:positionV>
                      <wp:extent cx="200025" cy="1619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1B6E" w:rsidRDefault="009D757E" w:rsidP="00077545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904FEC" w:rsidRDefault="00601B6E" w:rsidP="00904F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  <w:r w:rsidR="00904FE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A145CFC" id="Yuvarlatılmış Dikdörtgen 2" o:spid="_x0000_s1026" style="position:absolute;margin-left:465.35pt;margin-top:.55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" filled="f" strokecolor="windowText" strokeweight=".25pt">
                      <v:textbox>
                        <w:txbxContent>
                          <w:p w:rsidR="00601B6E" w:rsidRDefault="009D757E" w:rsidP="00077545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904FEC" w:rsidRDefault="00601B6E" w:rsidP="00904FEC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904FEC"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5D63"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6FF42" wp14:editId="414B7259">
                      <wp:simplePos x="0" y="0"/>
                      <wp:positionH relativeFrom="column">
                        <wp:posOffset>7999730</wp:posOffset>
                      </wp:positionH>
                      <wp:positionV relativeFrom="paragraph">
                        <wp:posOffset>571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5D63" w:rsidRDefault="00365D63" w:rsidP="00365D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16FF42" id="Dikdörtgen 4" o:spid="_x0000_s1027" style="position:absolute;margin-left:629.9pt;margin-top:.4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" filled="f" strokecolor="windowText" strokeweight="1pt">
                      <v:textbox>
                        <w:txbxContent>
                          <w:p w:rsidR="00365D63" w:rsidRDefault="00365D63" w:rsidP="00365D63"/>
                        </w:txbxContent>
                      </v:textbox>
                    </v:rect>
                  </w:pict>
                </mc:Fallback>
              </mc:AlternateContent>
            </w:r>
            <w:r w:rsidR="00004F72">
              <w:rPr>
                <w:rFonts w:ascii="Times New Roman" w:hAnsi="Times New Roman" w:cs="Times New Roman"/>
                <w:sz w:val="24"/>
                <w:szCs w:val="24"/>
              </w:rPr>
              <w:t xml:space="preserve">2020/2021 </w:t>
            </w:r>
            <w:r w:rsidR="00C14438">
              <w:rPr>
                <w:rFonts w:ascii="Times New Roman" w:hAnsi="Times New Roman" w:cs="Times New Roman"/>
                <w:sz w:val="24"/>
                <w:szCs w:val="24"/>
              </w:rPr>
              <w:t>EĞİTİM-ÖĞRETİM YILI</w:t>
            </w:r>
            <w:r w:rsidR="00736213">
              <w:rPr>
                <w:rFonts w:ascii="Times New Roman" w:hAnsi="Times New Roman" w:cs="Times New Roman"/>
                <w:sz w:val="24"/>
                <w:szCs w:val="24"/>
              </w:rPr>
              <w:t xml:space="preserve"> GÜZ </w:t>
            </w:r>
            <w:r w:rsidR="00365D63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YARIYILI                        </w:t>
            </w:r>
            <w:r w:rsidR="00365D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2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438">
              <w:rPr>
                <w:rFonts w:ascii="Times New Roman" w:hAnsi="Times New Roman"/>
              </w:rPr>
              <w:t>ARA SINAV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601B6E">
              <w:rPr>
                <w:rFonts w:ascii="Times New Roman" w:hAnsi="Times New Roman"/>
              </w:rPr>
              <w:t xml:space="preserve">      </w:t>
            </w:r>
            <w:r w:rsidR="00951BC8">
              <w:rPr>
                <w:rFonts w:ascii="Times New Roman" w:hAnsi="Times New Roman"/>
              </w:rPr>
              <w:t xml:space="preserve">        </w:t>
            </w:r>
            <w:r w:rsidR="00601B6E">
              <w:rPr>
                <w:rFonts w:ascii="Times New Roman" w:hAnsi="Times New Roman"/>
              </w:rPr>
              <w:t xml:space="preserve"> </w:t>
            </w:r>
            <w:r w:rsidR="004F0C8F">
              <w:rPr>
                <w:rFonts w:ascii="Times New Roman" w:hAnsi="Times New Roman"/>
              </w:rPr>
              <w:t xml:space="preserve"> 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365D63">
              <w:rPr>
                <w:rFonts w:ascii="Times New Roman" w:hAnsi="Times New Roman"/>
              </w:rPr>
              <w:t>YA</w:t>
            </w:r>
            <w:r w:rsidR="004F0C8F">
              <w:rPr>
                <w:rFonts w:ascii="Times New Roman" w:hAnsi="Times New Roman"/>
              </w:rPr>
              <w:t xml:space="preserve">RIYIL SONU </w:t>
            </w:r>
            <w:proofErr w:type="gramStart"/>
            <w:r w:rsidR="004F0C8F">
              <w:rPr>
                <w:rFonts w:ascii="Times New Roman" w:hAnsi="Times New Roman"/>
              </w:rPr>
              <w:t>SINAV</w:t>
            </w:r>
            <w:r w:rsidR="00834D9B">
              <w:rPr>
                <w:rFonts w:ascii="Times New Roman" w:hAnsi="Times New Roman"/>
              </w:rPr>
              <w:t xml:space="preserve">  </w:t>
            </w:r>
            <w:r w:rsidR="00904FEC">
              <w:rPr>
                <w:rFonts w:ascii="Times New Roman" w:hAnsi="Times New Roman"/>
              </w:rPr>
              <w:t xml:space="preserve"> </w:t>
            </w:r>
            <w:r w:rsidR="00171935">
              <w:rPr>
                <w:rFonts w:ascii="Times New Roman" w:hAnsi="Times New Roman"/>
              </w:rPr>
              <w:t xml:space="preserve">   </w:t>
            </w:r>
            <w:r w:rsidR="007F2B3B">
              <w:rPr>
                <w:rFonts w:ascii="Times New Roman" w:hAnsi="Times New Roman"/>
              </w:rPr>
              <w:t xml:space="preserve"> </w:t>
            </w:r>
            <w:r w:rsidR="00951BC8">
              <w:rPr>
                <w:rFonts w:ascii="Times New Roman" w:hAnsi="Times New Roman"/>
              </w:rPr>
              <w:t xml:space="preserve">    x</w:t>
            </w:r>
            <w:proofErr w:type="gramEnd"/>
            <w:r w:rsidR="007F2B3B">
              <w:rPr>
                <w:rFonts w:ascii="Times New Roman" w:hAnsi="Times New Roman"/>
              </w:rPr>
              <w:t xml:space="preserve"> </w:t>
            </w:r>
            <w:r w:rsidR="00736213">
              <w:rPr>
                <w:rFonts w:ascii="Times New Roman" w:hAnsi="Times New Roman"/>
              </w:rPr>
              <w:t xml:space="preserve">      </w:t>
            </w:r>
            <w:r w:rsidR="007F2B3B">
              <w:rPr>
                <w:rFonts w:ascii="Times New Roman" w:hAnsi="Times New Roman"/>
              </w:rPr>
              <w:t xml:space="preserve">  </w:t>
            </w:r>
            <w:r w:rsidR="00F2094C">
              <w:rPr>
                <w:rFonts w:ascii="Times New Roman" w:hAnsi="Times New Roman"/>
              </w:rPr>
              <w:t xml:space="preserve"> BÜTÜNLEME</w:t>
            </w:r>
            <w:r w:rsidR="00365D63">
              <w:rPr>
                <w:rFonts w:ascii="Times New Roman" w:hAnsi="Times New Roman"/>
              </w:rPr>
              <w:t xml:space="preserve">   </w:t>
            </w:r>
            <w:r w:rsidR="00077545">
              <w:rPr>
                <w:rFonts w:ascii="Times New Roman" w:hAnsi="Times New Roman"/>
              </w:rPr>
              <w:t xml:space="preserve">    </w:t>
            </w:r>
            <w:r w:rsidR="009D757E">
              <w:rPr>
                <w:rFonts w:ascii="Times New Roman" w:hAnsi="Times New Roman"/>
              </w:rPr>
              <w:t xml:space="preserve"> </w:t>
            </w:r>
          </w:p>
        </w:tc>
      </w:tr>
      <w:tr w:rsidR="00365D63" w:rsidRPr="007F4AEE" w:rsidTr="000A1288">
        <w:trPr>
          <w:trHeight w:val="591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9"/>
              <w:gridCol w:w="5659"/>
              <w:gridCol w:w="2184"/>
              <w:gridCol w:w="2201"/>
            </w:tblGrid>
            <w:tr w:rsidR="00365D63" w:rsidRPr="000A1288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ANABİLİM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DALI :</w:t>
                  </w:r>
                  <w:proofErr w:type="gramEnd"/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365D63" w:rsidRPr="000A1288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B11810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OSYAL BİLİMLER VE </w:t>
                  </w:r>
                  <w:r w:rsidR="00365D63" w:rsidRPr="000A1288">
                    <w:rPr>
                      <w:rFonts w:ascii="Times New Roman" w:hAnsi="Times New Roman" w:cs="Times New Roman"/>
                    </w:rPr>
                    <w:t xml:space="preserve">TÜRKÇE EĞİTİMİ ANABİLİM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365D63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TÜRKÇE ÖĞRETİMİ 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A3734ED" wp14:editId="32F666A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6AF8FE24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X   Yüksek</w:t>
                  </w:r>
                  <w:proofErr w:type="gramEnd"/>
                  <w:r w:rsidRPr="000A1288">
                    <w:rPr>
                      <w:rFonts w:ascii="Times New Roman" w:hAnsi="Times New Roman" w:cs="Times New Roman"/>
                    </w:rPr>
                    <w:t xml:space="preserve">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CCE691" wp14:editId="1CB6109C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31CCE691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0A1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</w:p>
              </w:tc>
            </w:tr>
          </w:tbl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89"/>
              <w:gridCol w:w="5442"/>
              <w:gridCol w:w="1418"/>
              <w:gridCol w:w="1275"/>
              <w:gridCol w:w="1418"/>
              <w:gridCol w:w="4111"/>
            </w:tblGrid>
            <w:tr w:rsidR="00383A13" w:rsidRPr="00383A13" w:rsidTr="00F03165">
              <w:trPr>
                <w:trHeight w:val="328"/>
              </w:trPr>
              <w:tc>
                <w:tcPr>
                  <w:tcW w:w="6931" w:type="dxa"/>
                  <w:gridSpan w:val="2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DERSİN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Tarih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Sınav </w:t>
                  </w:r>
                </w:p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aati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4111" w:type="dxa"/>
                  <w:vMerge w:val="restart"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383A13" w:rsidRPr="00383A13" w:rsidTr="00F03165">
              <w:trPr>
                <w:trHeight w:val="334"/>
              </w:trPr>
              <w:tc>
                <w:tcPr>
                  <w:tcW w:w="1489" w:type="dxa"/>
                  <w:vAlign w:val="center"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5442" w:type="dxa"/>
                  <w:vAlign w:val="center"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418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3A13" w:rsidRPr="00383A13" w:rsidTr="00CF11A2">
              <w:trPr>
                <w:trHeight w:val="397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04TUR1503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Yazılı ve Sözlü Metinlerin Anlamlandırılması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4F46D1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383A13" w:rsidRDefault="00AB60D7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40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.Dr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383A13" w:rsidRPr="00383A13" w:rsidTr="00CF11A2">
              <w:trPr>
                <w:trHeight w:val="397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04TUR1502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Araştırma Teknikleri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AB60D7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383A13" w:rsidRDefault="00AB60D7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383A13" w:rsidRPr="00383A13" w:rsidTr="005E1B8D">
              <w:trPr>
                <w:trHeight w:val="353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    04TUR1504</w:t>
                  </w: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Yaratıcı Yazma Uygulamaları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E073F6" w:rsidP="008C34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383A13" w:rsidRDefault="00E073F6" w:rsidP="00C406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.Dr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san BAĞCI</w:t>
                  </w:r>
                </w:p>
              </w:tc>
            </w:tr>
            <w:tr w:rsidR="00383A13" w:rsidRPr="00383A13" w:rsidTr="005E1B8D">
              <w:trPr>
                <w:trHeight w:val="353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    04TUR1510</w:t>
                  </w: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Türkçe Öğretiminde Yaratıcılık Eğitimi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1835E6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.01.2021.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383A13" w:rsidRDefault="001835E6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383A13" w:rsidRDefault="009002DE" w:rsidP="0092581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Doç.D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 xml:space="preserve">. Hülya YAZICI </w:t>
                  </w:r>
                </w:p>
              </w:tc>
            </w:tr>
            <w:tr w:rsidR="00383A13" w:rsidRPr="00383A13" w:rsidTr="009002DE">
              <w:trPr>
                <w:trHeight w:val="397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04TUR1512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Türk Edebiyatının Kaynakları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3E3AB4" w:rsidP="00F72C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383A13" w:rsidRDefault="00172796" w:rsidP="00F72C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Rıza OĞRAŞ</w:t>
                  </w:r>
                </w:p>
              </w:tc>
            </w:tr>
            <w:tr w:rsidR="00383A13" w:rsidRPr="00383A13" w:rsidTr="004447A0">
              <w:trPr>
                <w:trHeight w:val="397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04TUR1527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Türkçe Ders Kitaplarındaki Metinlerin Çocuğa Göreliği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8C6281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383A13" w:rsidRDefault="00AC40D4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Yasemin Gül GEDİKOĞLU ÖZİLHAN</w:t>
                  </w:r>
                </w:p>
              </w:tc>
            </w:tr>
          </w:tbl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</w:tc>
      </w:tr>
      <w:tr w:rsidR="00365D63" w:rsidRPr="00E36BAC" w:rsidTr="00F03165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:rsidR="00365D63" w:rsidRPr="000A1288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E36BAC" w:rsidTr="00F03165">
        <w:trPr>
          <w:trHeight w:val="852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365D63" w:rsidRDefault="0029656C" w:rsidP="00FB4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30C3E">
              <w:rPr>
                <w:rFonts w:ascii="Times New Roman" w:hAnsi="Times New Roman" w:cs="Times New Roman"/>
              </w:rPr>
              <w:t xml:space="preserve">. Dr. </w:t>
            </w:r>
            <w:r w:rsidR="001C0894">
              <w:rPr>
                <w:rFonts w:ascii="Times New Roman" w:hAnsi="Times New Roman" w:cs="Times New Roman"/>
              </w:rPr>
              <w:t>Osman YILMAZ</w:t>
            </w:r>
          </w:p>
          <w:p w:rsidR="00A30C3E" w:rsidRDefault="00A30C3E" w:rsidP="00FB4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:rsidR="00A30C3E" w:rsidRDefault="00A30C3E" w:rsidP="00A30C3E">
            <w:pPr>
              <w:rPr>
                <w:rFonts w:ascii="Times New Roman" w:hAnsi="Times New Roman" w:cs="Times New Roman"/>
              </w:rPr>
            </w:pPr>
          </w:p>
          <w:p w:rsidR="00A30C3E" w:rsidRDefault="00A30C3E" w:rsidP="00A30C3E">
            <w:pPr>
              <w:rPr>
                <w:rFonts w:ascii="Times New Roman" w:hAnsi="Times New Roman" w:cs="Times New Roman"/>
              </w:rPr>
            </w:pPr>
          </w:p>
        </w:tc>
      </w:tr>
    </w:tbl>
    <w:p w:rsidR="00AA33C9" w:rsidRDefault="00AA33C9"/>
    <w:sectPr w:rsidR="00AA33C9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1D"/>
    <w:rsid w:val="00004F72"/>
    <w:rsid w:val="0002413D"/>
    <w:rsid w:val="00066033"/>
    <w:rsid w:val="00066783"/>
    <w:rsid w:val="00075EED"/>
    <w:rsid w:val="00077545"/>
    <w:rsid w:val="00094BA3"/>
    <w:rsid w:val="000A1288"/>
    <w:rsid w:val="001047C9"/>
    <w:rsid w:val="001547E3"/>
    <w:rsid w:val="00171935"/>
    <w:rsid w:val="00172796"/>
    <w:rsid w:val="00172EA8"/>
    <w:rsid w:val="001835E6"/>
    <w:rsid w:val="0018577E"/>
    <w:rsid w:val="001B5940"/>
    <w:rsid w:val="001C0894"/>
    <w:rsid w:val="0022286E"/>
    <w:rsid w:val="00226CE8"/>
    <w:rsid w:val="00260474"/>
    <w:rsid w:val="00263124"/>
    <w:rsid w:val="0029656C"/>
    <w:rsid w:val="00320E53"/>
    <w:rsid w:val="00364C93"/>
    <w:rsid w:val="00365D63"/>
    <w:rsid w:val="00375BE9"/>
    <w:rsid w:val="00383A13"/>
    <w:rsid w:val="003D2796"/>
    <w:rsid w:val="003E3AB4"/>
    <w:rsid w:val="00416F9A"/>
    <w:rsid w:val="0046798C"/>
    <w:rsid w:val="004A3AE8"/>
    <w:rsid w:val="004C576A"/>
    <w:rsid w:val="004F0C8F"/>
    <w:rsid w:val="004F46D1"/>
    <w:rsid w:val="00525F89"/>
    <w:rsid w:val="005336CF"/>
    <w:rsid w:val="00556F2B"/>
    <w:rsid w:val="005A4D31"/>
    <w:rsid w:val="005D6BC1"/>
    <w:rsid w:val="00601B6E"/>
    <w:rsid w:val="0060567F"/>
    <w:rsid w:val="00606C9A"/>
    <w:rsid w:val="00634CEE"/>
    <w:rsid w:val="006721D4"/>
    <w:rsid w:val="006A30F7"/>
    <w:rsid w:val="006C5F8E"/>
    <w:rsid w:val="006D1C87"/>
    <w:rsid w:val="006D638C"/>
    <w:rsid w:val="00736213"/>
    <w:rsid w:val="00781175"/>
    <w:rsid w:val="007F2B3B"/>
    <w:rsid w:val="00834D9B"/>
    <w:rsid w:val="00853548"/>
    <w:rsid w:val="00895A1D"/>
    <w:rsid w:val="008C343B"/>
    <w:rsid w:val="008C6281"/>
    <w:rsid w:val="009002DE"/>
    <w:rsid w:val="00904FEC"/>
    <w:rsid w:val="00925818"/>
    <w:rsid w:val="00951BC8"/>
    <w:rsid w:val="009D757E"/>
    <w:rsid w:val="00A30C3E"/>
    <w:rsid w:val="00A4619F"/>
    <w:rsid w:val="00A72717"/>
    <w:rsid w:val="00A81721"/>
    <w:rsid w:val="00AA33C9"/>
    <w:rsid w:val="00AB48A0"/>
    <w:rsid w:val="00AB60D7"/>
    <w:rsid w:val="00AC40D4"/>
    <w:rsid w:val="00AF1100"/>
    <w:rsid w:val="00B11810"/>
    <w:rsid w:val="00B1411E"/>
    <w:rsid w:val="00B317D2"/>
    <w:rsid w:val="00BC5C31"/>
    <w:rsid w:val="00C14438"/>
    <w:rsid w:val="00C4064D"/>
    <w:rsid w:val="00C91ECC"/>
    <w:rsid w:val="00CC146D"/>
    <w:rsid w:val="00CD7735"/>
    <w:rsid w:val="00CF230D"/>
    <w:rsid w:val="00D34854"/>
    <w:rsid w:val="00D6684F"/>
    <w:rsid w:val="00D83E89"/>
    <w:rsid w:val="00D94F3C"/>
    <w:rsid w:val="00DA1AB4"/>
    <w:rsid w:val="00DD6CBE"/>
    <w:rsid w:val="00E073F6"/>
    <w:rsid w:val="00E131CE"/>
    <w:rsid w:val="00E172BD"/>
    <w:rsid w:val="00ED112C"/>
    <w:rsid w:val="00EF4639"/>
    <w:rsid w:val="00F03165"/>
    <w:rsid w:val="00F2094C"/>
    <w:rsid w:val="00F72CBA"/>
    <w:rsid w:val="00F97CB5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4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A3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4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ehmetakif.edu.tr/images/mae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5B55-39BC-4731-BCBB-B622A09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9-10-24T13:55:00Z</cp:lastPrinted>
  <dcterms:created xsi:type="dcterms:W3CDTF">2021-01-13T09:43:00Z</dcterms:created>
  <dcterms:modified xsi:type="dcterms:W3CDTF">2021-01-13T09:43:00Z</dcterms:modified>
</cp:coreProperties>
</file>